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4A1D6" w14:textId="5FF6A7C6" w:rsidR="00714938" w:rsidRPr="00033A90" w:rsidRDefault="00D53343" w:rsidP="00F84D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á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TL</w:t>
      </w:r>
    </w:p>
    <w:p w14:paraId="200E4553" w14:textId="3FE74C6A" w:rsidR="009D23D3" w:rsidRPr="00033A90" w:rsidRDefault="00714938" w:rsidP="00F84D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A9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ĐỀ TÀI: </w:t>
      </w:r>
      <w:r w:rsidRPr="00033A90">
        <w:rPr>
          <w:rFonts w:ascii="Times New Roman" w:hAnsi="Times New Roman" w:cs="Times New Roman"/>
          <w:b/>
          <w:bCs/>
          <w:sz w:val="28"/>
          <w:szCs w:val="28"/>
        </w:rPr>
        <w:t>XÂY DỰNG WEBSITE BÁN SÁCH CHO NHÀ SÁCH TRÍ TUỆ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80453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BC268B" w14:textId="30218D77" w:rsidR="00FD6BD8" w:rsidRPr="00033A90" w:rsidRDefault="00FD6BD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247EE0B0" w14:textId="38D7E529" w:rsidR="00C538F2" w:rsidRDefault="00FD6BD8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033A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3A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3A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942091" w:history="1">
            <w:r w:rsidR="00C538F2" w:rsidRPr="00891615">
              <w:rPr>
                <w:rStyle w:val="Hyperlink"/>
                <w:rFonts w:ascii="Times New Roman" w:hAnsi="Times New Roman" w:cs="Times New Roman"/>
              </w:rPr>
              <w:t>CHƯƠNG 1: GIỚI THIỆU TỔNG QUAN</w:t>
            </w:r>
            <w:r w:rsidR="00C538F2">
              <w:rPr>
                <w:webHidden/>
              </w:rPr>
              <w:tab/>
            </w:r>
            <w:r w:rsidR="00C538F2">
              <w:rPr>
                <w:webHidden/>
              </w:rPr>
              <w:fldChar w:fldCharType="begin"/>
            </w:r>
            <w:r w:rsidR="00C538F2">
              <w:rPr>
                <w:webHidden/>
              </w:rPr>
              <w:instrText xml:space="preserve"> PAGEREF _Toc177942091 \h </w:instrText>
            </w:r>
            <w:r w:rsidR="00C538F2">
              <w:rPr>
                <w:webHidden/>
              </w:rPr>
            </w:r>
            <w:r w:rsidR="00C538F2">
              <w:rPr>
                <w:webHidden/>
              </w:rPr>
              <w:fldChar w:fldCharType="separate"/>
            </w:r>
            <w:r w:rsidR="00C538F2">
              <w:rPr>
                <w:webHidden/>
              </w:rPr>
              <w:t>2</w:t>
            </w:r>
            <w:r w:rsidR="00C538F2">
              <w:rPr>
                <w:webHidden/>
              </w:rPr>
              <w:fldChar w:fldCharType="end"/>
            </w:r>
          </w:hyperlink>
        </w:p>
        <w:p w14:paraId="327E9176" w14:textId="6DD569EE" w:rsidR="00C538F2" w:rsidRDefault="00C538F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092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2752" w14:textId="49D159F3" w:rsidR="00C538F2" w:rsidRDefault="00C538F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093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4B42" w14:textId="415890B4" w:rsidR="00C538F2" w:rsidRDefault="00C538F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094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công nghệ và ngôn ngữ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EDFA" w14:textId="7E0672A2" w:rsidR="00C538F2" w:rsidRDefault="00C538F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095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Giới thiệu về ASP.NET Co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8935" w14:textId="4EF4DC70" w:rsidR="00C538F2" w:rsidRDefault="00C538F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096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Giới thiệu về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739F" w14:textId="5E515EB6" w:rsidR="00C538F2" w:rsidRDefault="00C538F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097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Giới thiệu về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6B8A" w14:textId="142F407F" w:rsidR="00C538F2" w:rsidRDefault="00C538F2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942098" w:history="1">
            <w:r w:rsidRPr="00891615">
              <w:rPr>
                <w:rStyle w:val="Hyperlink"/>
                <w:rFonts w:ascii="Times New Roman" w:hAnsi="Times New Roman" w:cs="Times New Roman"/>
              </w:rPr>
              <w:t>CHƯƠNG 2: KẾT QUẢ NGHIÊN C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942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7B3944" w14:textId="44CB48DC" w:rsidR="00C538F2" w:rsidRDefault="00C53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099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BF06" w14:textId="24B64FF9" w:rsidR="00C538F2" w:rsidRDefault="00C53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00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Tác nhâ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EA13" w14:textId="4DD03669" w:rsidR="00C538F2" w:rsidRDefault="00C53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01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AAC7" w14:textId="6D22EE55" w:rsidR="00C538F2" w:rsidRDefault="00C538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02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3.1. Biểu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6E48" w14:textId="3AF6D319" w:rsidR="00C538F2" w:rsidRDefault="00C538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03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3.2. Biểu đồ use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9FC3" w14:textId="211E2D96" w:rsidR="00C538F2" w:rsidRDefault="00C53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04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 Biểu đồ chi tiết các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F35A" w14:textId="6B15DEAB" w:rsidR="00C538F2" w:rsidRDefault="00C53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05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92BF" w14:textId="58F7134A" w:rsidR="00C538F2" w:rsidRDefault="00C538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06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5.1. Sơ đồ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7511" w14:textId="57CF766B" w:rsidR="00C538F2" w:rsidRDefault="00C538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07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5.2. Chi tiết các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D22F" w14:textId="5EBABC08" w:rsidR="00C538F2" w:rsidRDefault="00C53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08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 Kết quả một số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3A13" w14:textId="59151C0C" w:rsidR="00C538F2" w:rsidRDefault="00C538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09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6.1. Giao diện của khách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E568" w14:textId="38D5AFE5" w:rsidR="00C538F2" w:rsidRDefault="00C538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10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6.2. Giao diện của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C663" w14:textId="4A853607" w:rsidR="00C538F2" w:rsidRDefault="00C53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11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 Kiểm thử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8454" w14:textId="17165C7A" w:rsidR="00C538F2" w:rsidRDefault="00C538F2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942112" w:history="1">
            <w:r w:rsidRPr="00891615">
              <w:rPr>
                <w:rStyle w:val="Hyperlink"/>
                <w:rFonts w:ascii="Times New Roman" w:hAnsi="Times New Roman" w:cs="Times New Roman"/>
              </w:rPr>
              <w:t>CHƯƠNG 3: KẾT LUẬN VÀ BÀI HỌC KINH NGHI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942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2A657A" w14:textId="7582EA4A" w:rsidR="00C538F2" w:rsidRDefault="00C53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13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E6CA" w14:textId="5D2E3324" w:rsidR="00C538F2" w:rsidRDefault="00C53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942114" w:history="1">
            <w:r w:rsidRPr="008916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BBAF" w14:textId="04BC8AFC" w:rsidR="00C538F2" w:rsidRDefault="00C538F2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942115" w:history="1">
            <w:r w:rsidRPr="00891615">
              <w:rPr>
                <w:rStyle w:val="Hyperlink"/>
                <w:rFonts w:ascii="Times New Roman" w:hAnsi="Times New Roman" w:cs="Times New Roman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942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1F89F9" w14:textId="6DE1FC6B" w:rsidR="00FD6BD8" w:rsidRPr="00033A90" w:rsidRDefault="00FD6B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3A9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1BE4E39" w14:textId="379C161E" w:rsidR="00135E25" w:rsidRPr="00033A90" w:rsidRDefault="00135E25" w:rsidP="00F84D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1E628" w14:textId="77777777" w:rsidR="00A95D7E" w:rsidRPr="00033A90" w:rsidRDefault="00A95D7E" w:rsidP="00F84D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3A9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29EDCA" w14:textId="22139CEF" w:rsidR="00093A84" w:rsidRPr="00033A90" w:rsidRDefault="00B07FDD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7942091"/>
      <w:r w:rsidRPr="00033A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ƯƠNG 1: </w:t>
      </w:r>
      <w:r w:rsidR="009A1075" w:rsidRPr="00033A90">
        <w:rPr>
          <w:rFonts w:ascii="Times New Roman" w:hAnsi="Times New Roman" w:cs="Times New Roman"/>
          <w:b/>
          <w:bCs/>
          <w:sz w:val="28"/>
          <w:szCs w:val="28"/>
        </w:rPr>
        <w:t>GIỚI THIỆU TỔNG QUAN</w:t>
      </w:r>
      <w:bookmarkEnd w:id="0"/>
    </w:p>
    <w:p w14:paraId="0AE8127B" w14:textId="77777777" w:rsidR="00C27231" w:rsidRPr="00033A90" w:rsidRDefault="00093A84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7942092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Lý do </w:t>
      </w:r>
      <w:proofErr w:type="spellStart"/>
      <w:r w:rsidR="00C27231" w:rsidRPr="00033A9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="00C27231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7231" w:rsidRPr="00033A90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="00C27231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7231" w:rsidRPr="00033A90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1"/>
      <w:proofErr w:type="spellEnd"/>
    </w:p>
    <w:p w14:paraId="1A41FF30" w14:textId="77777777" w:rsidR="00C27231" w:rsidRPr="00033A90" w:rsidRDefault="00C27231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7942093"/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chung</w:t>
      </w:r>
      <w:bookmarkEnd w:id="2"/>
      <w:proofErr w:type="spellEnd"/>
    </w:p>
    <w:p w14:paraId="69C9B13D" w14:textId="77777777" w:rsidR="00C73653" w:rsidRPr="00033A90" w:rsidRDefault="00C27231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7942094"/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3"/>
      <w:proofErr w:type="spellEnd"/>
    </w:p>
    <w:p w14:paraId="55E36B9D" w14:textId="77777777" w:rsidR="00A76616" w:rsidRPr="00690F58" w:rsidRDefault="00A76616" w:rsidP="00F84DDA">
      <w:pPr>
        <w:pStyle w:val="ListParagraph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Toc177942095"/>
      <w:proofErr w:type="spellStart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u</w:t>
      </w:r>
      <w:proofErr w:type="spellEnd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SP.NET Core Api</w:t>
      </w:r>
      <w:bookmarkEnd w:id="4"/>
    </w:p>
    <w:p w14:paraId="1D5DFA92" w14:textId="77777777" w:rsidR="00A76616" w:rsidRPr="00690F58" w:rsidRDefault="00A76616" w:rsidP="00F84DDA">
      <w:pPr>
        <w:pStyle w:val="ListParagraph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" w:name="_Toc177942096"/>
      <w:proofErr w:type="spellStart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u</w:t>
      </w:r>
      <w:proofErr w:type="spellEnd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eactJS</w:t>
      </w:r>
      <w:bookmarkEnd w:id="5"/>
    </w:p>
    <w:p w14:paraId="30AC6BAB" w14:textId="77777777" w:rsidR="00A76616" w:rsidRPr="00690F58" w:rsidRDefault="00A76616" w:rsidP="00F84DDA">
      <w:pPr>
        <w:pStyle w:val="ListParagraph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Toc177942097"/>
      <w:proofErr w:type="spellStart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u</w:t>
      </w:r>
      <w:proofErr w:type="spellEnd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Pr="00690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QL Server</w:t>
      </w:r>
      <w:bookmarkEnd w:id="6"/>
    </w:p>
    <w:p w14:paraId="286B214D" w14:textId="77777777" w:rsidR="002E2CF6" w:rsidRDefault="002E2C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F7629D" w14:textId="0D30E919" w:rsidR="00F84DDA" w:rsidRPr="00033A90" w:rsidRDefault="004204EB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77942098"/>
      <w:r w:rsidRPr="00033A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ƯƠNG 2: </w:t>
      </w:r>
      <w:r w:rsidR="00A76616" w:rsidRPr="00033A90">
        <w:rPr>
          <w:rFonts w:ascii="Times New Roman" w:hAnsi="Times New Roman" w:cs="Times New Roman"/>
          <w:b/>
          <w:bCs/>
          <w:sz w:val="28"/>
          <w:szCs w:val="28"/>
        </w:rPr>
        <w:t>KẾT QUẢ NGHIÊN CỨU</w:t>
      </w:r>
      <w:bookmarkEnd w:id="7"/>
    </w:p>
    <w:p w14:paraId="02E840E3" w14:textId="77777777" w:rsidR="00F84DDA" w:rsidRPr="00033A90" w:rsidRDefault="00EA457A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77942099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8"/>
      <w:proofErr w:type="spellEnd"/>
    </w:p>
    <w:p w14:paraId="4C708484" w14:textId="77777777" w:rsidR="00F84DDA" w:rsidRPr="00033A90" w:rsidRDefault="00EA457A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77942100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9"/>
      <w:proofErr w:type="spellEnd"/>
    </w:p>
    <w:p w14:paraId="0AA4B35F" w14:textId="77777777" w:rsidR="00F84DDA" w:rsidRPr="00033A90" w:rsidRDefault="00006A71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77942101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usecase</w:t>
      </w:r>
      <w:bookmarkEnd w:id="10"/>
      <w:proofErr w:type="spellEnd"/>
    </w:p>
    <w:p w14:paraId="4D124C03" w14:textId="77777777" w:rsidR="00F84DDA" w:rsidRPr="00033A90" w:rsidRDefault="00006A71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1" w:name="_Toc177942102"/>
      <w:r w:rsidRPr="00033A90">
        <w:rPr>
          <w:rFonts w:ascii="Times New Roman" w:hAnsi="Times New Roman" w:cs="Times New Roman"/>
          <w:b/>
          <w:bCs/>
          <w:i/>
          <w:iCs/>
        </w:rPr>
        <w:t xml:space="preserve">2.3.1.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Biểu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đồ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usecase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tổng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quát</w:t>
      </w:r>
      <w:bookmarkEnd w:id="11"/>
    </w:p>
    <w:p w14:paraId="7A39EAB9" w14:textId="77777777" w:rsidR="00F84DDA" w:rsidRPr="00033A90" w:rsidRDefault="00006A71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2" w:name="_Toc177942103"/>
      <w:r w:rsidRPr="00033A90">
        <w:rPr>
          <w:rFonts w:ascii="Times New Roman" w:hAnsi="Times New Roman" w:cs="Times New Roman"/>
          <w:b/>
          <w:bCs/>
          <w:i/>
          <w:iCs/>
        </w:rPr>
        <w:t xml:space="preserve">2.3.2.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Biểu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đồ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usecase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phân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rã</w:t>
      </w:r>
      <w:bookmarkEnd w:id="12"/>
    </w:p>
    <w:p w14:paraId="76BE41A3" w14:textId="77777777" w:rsidR="00F84DDA" w:rsidRPr="00033A90" w:rsidRDefault="00BE50F0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77942104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usecase</w:t>
      </w:r>
      <w:bookmarkEnd w:id="13"/>
      <w:proofErr w:type="spellEnd"/>
    </w:p>
    <w:p w14:paraId="4761F8DC" w14:textId="77777777" w:rsidR="00F84DDA" w:rsidRPr="00033A90" w:rsidRDefault="00BE50F0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77942105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14"/>
      <w:proofErr w:type="spellEnd"/>
    </w:p>
    <w:p w14:paraId="4634B3D5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5" w:name="_Toc177942106"/>
      <w:r w:rsidRPr="00033A90">
        <w:rPr>
          <w:rFonts w:ascii="Times New Roman" w:hAnsi="Times New Roman" w:cs="Times New Roman"/>
          <w:b/>
          <w:bCs/>
          <w:i/>
          <w:iCs/>
        </w:rPr>
        <w:t xml:space="preserve">2.5.1.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Sơ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đồ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dữ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liệu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quan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hệ</w:t>
      </w:r>
      <w:bookmarkEnd w:id="15"/>
      <w:proofErr w:type="spellEnd"/>
    </w:p>
    <w:p w14:paraId="5F2234FC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6" w:name="_Toc177942107"/>
      <w:r w:rsidRPr="00033A90">
        <w:rPr>
          <w:rFonts w:ascii="Times New Roman" w:hAnsi="Times New Roman" w:cs="Times New Roman"/>
          <w:b/>
          <w:bCs/>
          <w:i/>
          <w:iCs/>
        </w:rPr>
        <w:t xml:space="preserve">2.5.2. Chi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tiết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các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bảng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dữ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liệu</w:t>
      </w:r>
      <w:bookmarkEnd w:id="16"/>
    </w:p>
    <w:p w14:paraId="0ECCD2E0" w14:textId="77777777" w:rsidR="00F84DDA" w:rsidRPr="00033A90" w:rsidRDefault="00BE50F0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77942108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diện</w:t>
      </w:r>
      <w:bookmarkEnd w:id="17"/>
      <w:proofErr w:type="spellEnd"/>
    </w:p>
    <w:p w14:paraId="6C7CE27B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8" w:name="_Toc177942109"/>
      <w:r w:rsidRPr="00033A90">
        <w:rPr>
          <w:rFonts w:ascii="Times New Roman" w:hAnsi="Times New Roman" w:cs="Times New Roman"/>
          <w:b/>
          <w:bCs/>
          <w:i/>
          <w:iCs/>
        </w:rPr>
        <w:t xml:space="preserve">2.6.1. Giao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diện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của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khách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hang</w:t>
      </w:r>
      <w:bookmarkEnd w:id="18"/>
    </w:p>
    <w:p w14:paraId="6D21C170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9" w:name="_Toc177942110"/>
      <w:r w:rsidRPr="00033A90">
        <w:rPr>
          <w:rFonts w:ascii="Times New Roman" w:hAnsi="Times New Roman" w:cs="Times New Roman"/>
          <w:b/>
          <w:bCs/>
          <w:i/>
          <w:iCs/>
        </w:rPr>
        <w:t xml:space="preserve">2.6.2. Giao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diện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của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quản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trị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viên</w:t>
      </w:r>
      <w:bookmarkEnd w:id="19"/>
    </w:p>
    <w:p w14:paraId="3BDDF472" w14:textId="77777777" w:rsidR="00F84DDA" w:rsidRPr="00033A90" w:rsidRDefault="00E0763C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77942111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20"/>
      <w:proofErr w:type="spellEnd"/>
    </w:p>
    <w:p w14:paraId="00C164F1" w14:textId="77777777" w:rsidR="002E2CF6" w:rsidRDefault="002E2C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78C14A" w14:textId="30E949CF" w:rsidR="00F84DDA" w:rsidRPr="00033A90" w:rsidRDefault="00C672CB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77942112"/>
      <w:r w:rsidRPr="00033A90"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3: KẾT LUẬN VÀ BÀI HỌC KINH NGHIỆM</w:t>
      </w:r>
      <w:bookmarkEnd w:id="21"/>
    </w:p>
    <w:p w14:paraId="480F5E32" w14:textId="3CB19237" w:rsidR="00F84DDA" w:rsidRPr="00033A90" w:rsidRDefault="00C672CB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77942113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quả</w:t>
      </w:r>
      <w:bookmarkEnd w:id="22"/>
      <w:proofErr w:type="spellEnd"/>
    </w:p>
    <w:p w14:paraId="52239B68" w14:textId="77777777" w:rsidR="00F84DDA" w:rsidRPr="00033A90" w:rsidRDefault="00C672CB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77942114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nghiệm</w:t>
      </w:r>
      <w:bookmarkEnd w:id="23"/>
      <w:proofErr w:type="spellEnd"/>
    </w:p>
    <w:p w14:paraId="354A716A" w14:textId="77777777" w:rsidR="002E2CF6" w:rsidRDefault="002E2C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212E8F" w14:textId="164A23C1" w:rsidR="00135E25" w:rsidRPr="00033A90" w:rsidRDefault="00666C3A" w:rsidP="002E2CF6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77942115"/>
      <w:r w:rsidRPr="00033A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ài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khảo</w:t>
      </w:r>
      <w:bookmarkEnd w:id="24"/>
      <w:proofErr w:type="spellEnd"/>
    </w:p>
    <w:sectPr w:rsidR="00135E25" w:rsidRPr="00033A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D78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02576B"/>
    <w:multiLevelType w:val="hybridMultilevel"/>
    <w:tmpl w:val="DAE0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62DBC"/>
    <w:multiLevelType w:val="multilevel"/>
    <w:tmpl w:val="CC824C74"/>
    <w:lvl w:ilvl="0">
      <w:start w:val="1"/>
      <w:numFmt w:val="none"/>
      <w:lvlText w:val="CHƯƠNG 1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6C787E"/>
    <w:multiLevelType w:val="multilevel"/>
    <w:tmpl w:val="573E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674F06"/>
    <w:multiLevelType w:val="multilevel"/>
    <w:tmpl w:val="A35800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3B43CD3"/>
    <w:multiLevelType w:val="multilevel"/>
    <w:tmpl w:val="42C03D64"/>
    <w:lvl w:ilvl="0">
      <w:start w:val="1"/>
      <w:numFmt w:val="none"/>
      <w:lvlText w:val="CHƯƠNG 1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0565430">
    <w:abstractNumId w:val="3"/>
  </w:num>
  <w:num w:numId="2" w16cid:durableId="2086829201">
    <w:abstractNumId w:val="1"/>
  </w:num>
  <w:num w:numId="3" w16cid:durableId="103035627">
    <w:abstractNumId w:val="4"/>
  </w:num>
  <w:num w:numId="4" w16cid:durableId="1209730173">
    <w:abstractNumId w:val="5"/>
  </w:num>
  <w:num w:numId="5" w16cid:durableId="1568177939">
    <w:abstractNumId w:val="2"/>
  </w:num>
  <w:num w:numId="6" w16cid:durableId="75636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38"/>
    <w:rsid w:val="00006A71"/>
    <w:rsid w:val="00033A90"/>
    <w:rsid w:val="00065870"/>
    <w:rsid w:val="00077F75"/>
    <w:rsid w:val="00084F69"/>
    <w:rsid w:val="00093A84"/>
    <w:rsid w:val="000973B7"/>
    <w:rsid w:val="00135E25"/>
    <w:rsid w:val="002E2CF6"/>
    <w:rsid w:val="004073CC"/>
    <w:rsid w:val="0041191A"/>
    <w:rsid w:val="004204EB"/>
    <w:rsid w:val="00490B40"/>
    <w:rsid w:val="00614A16"/>
    <w:rsid w:val="00666C3A"/>
    <w:rsid w:val="00690F58"/>
    <w:rsid w:val="006A34D7"/>
    <w:rsid w:val="006C1669"/>
    <w:rsid w:val="006D3CC2"/>
    <w:rsid w:val="00714938"/>
    <w:rsid w:val="00986493"/>
    <w:rsid w:val="009A1075"/>
    <w:rsid w:val="009D23D3"/>
    <w:rsid w:val="009E0C28"/>
    <w:rsid w:val="00A76616"/>
    <w:rsid w:val="00A95D7E"/>
    <w:rsid w:val="00B07FDD"/>
    <w:rsid w:val="00B63FF1"/>
    <w:rsid w:val="00BE50F0"/>
    <w:rsid w:val="00C27231"/>
    <w:rsid w:val="00C538F2"/>
    <w:rsid w:val="00C672CB"/>
    <w:rsid w:val="00C73653"/>
    <w:rsid w:val="00CE7C9C"/>
    <w:rsid w:val="00D3383C"/>
    <w:rsid w:val="00D53343"/>
    <w:rsid w:val="00E0763C"/>
    <w:rsid w:val="00EA457A"/>
    <w:rsid w:val="00ED4E70"/>
    <w:rsid w:val="00F84DDA"/>
    <w:rsid w:val="00FD5E14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18DA63"/>
  <w15:chartTrackingRefBased/>
  <w15:docId w15:val="{C8AA5103-4E0E-44A4-857F-FC665B3D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93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E7C9C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191A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E7C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7C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7C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7E4D-E277-4FE3-97AC-769201E3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rần Văn</dc:creator>
  <cp:keywords/>
  <dc:description/>
  <cp:lastModifiedBy>Anh Trần Văn</cp:lastModifiedBy>
  <cp:revision>35</cp:revision>
  <dcterms:created xsi:type="dcterms:W3CDTF">2024-09-20T08:11:00Z</dcterms:created>
  <dcterms:modified xsi:type="dcterms:W3CDTF">2024-09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0T08:11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835e55-70b8-4397-ba29-671988c202a8</vt:lpwstr>
  </property>
  <property fmtid="{D5CDD505-2E9C-101B-9397-08002B2CF9AE}" pid="7" name="MSIP_Label_defa4170-0d19-0005-0004-bc88714345d2_ActionId">
    <vt:lpwstr>0f7bbb47-2238-4a65-b840-08cbeb8d2fca</vt:lpwstr>
  </property>
  <property fmtid="{D5CDD505-2E9C-101B-9397-08002B2CF9AE}" pid="8" name="MSIP_Label_defa4170-0d19-0005-0004-bc88714345d2_ContentBits">
    <vt:lpwstr>0</vt:lpwstr>
  </property>
</Properties>
</file>